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6D" w:rsidRDefault="0023796D" w:rsidP="0023796D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F5ABE" w:rsidRPr="00CE0537" w:rsidRDefault="00BF5ABE" w:rsidP="00BF5ABE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  <w:r w:rsidRPr="006B4322">
        <w:rPr>
          <w:rFonts w:ascii="Times New Roman" w:eastAsia="Calibri" w:hAnsi="Times New Roman" w:cs="Times New Roman"/>
          <w:color w:val="000000" w:themeColor="text1"/>
        </w:rPr>
        <w:t xml:space="preserve">Toruń, dnia </w:t>
      </w:r>
      <w:r w:rsidR="00843437" w:rsidRPr="00CE0537">
        <w:rPr>
          <w:rFonts w:ascii="Times New Roman" w:eastAsia="Calibri" w:hAnsi="Times New Roman" w:cs="Times New Roman"/>
          <w:color w:val="000000" w:themeColor="text1"/>
        </w:rPr>
        <w:t>2</w:t>
      </w:r>
      <w:r w:rsidR="006647A9" w:rsidRPr="00CE0537">
        <w:rPr>
          <w:rFonts w:ascii="Times New Roman" w:eastAsia="Calibri" w:hAnsi="Times New Roman" w:cs="Times New Roman"/>
          <w:color w:val="000000" w:themeColor="text1"/>
        </w:rPr>
        <w:t>1</w:t>
      </w:r>
      <w:r w:rsidRPr="00CE0537">
        <w:rPr>
          <w:rFonts w:ascii="Times New Roman" w:eastAsia="Calibri" w:hAnsi="Times New Roman" w:cs="Times New Roman"/>
          <w:color w:val="000000" w:themeColor="text1"/>
        </w:rPr>
        <w:t>.0</w:t>
      </w:r>
      <w:r w:rsidR="006647A9" w:rsidRPr="00CE0537">
        <w:rPr>
          <w:rFonts w:ascii="Times New Roman" w:eastAsia="Calibri" w:hAnsi="Times New Roman" w:cs="Times New Roman"/>
          <w:color w:val="000000" w:themeColor="text1"/>
        </w:rPr>
        <w:t>5</w:t>
      </w:r>
      <w:r w:rsidRPr="00CE0537">
        <w:rPr>
          <w:rFonts w:ascii="Times New Roman" w:eastAsia="Calibri" w:hAnsi="Times New Roman" w:cs="Times New Roman"/>
          <w:color w:val="000000" w:themeColor="text1"/>
        </w:rPr>
        <w:t>.2021 r.</w:t>
      </w:r>
    </w:p>
    <w:p w:rsidR="00270CB1" w:rsidRPr="0082516A" w:rsidRDefault="00270CB1" w:rsidP="00270CB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516A">
        <w:rPr>
          <w:rFonts w:ascii="Times New Roman" w:eastAsia="Calibri" w:hAnsi="Times New Roman" w:cs="Times New Roman"/>
          <w:sz w:val="24"/>
          <w:szCs w:val="24"/>
        </w:rPr>
        <w:t xml:space="preserve">Wojewódzki Szpital Zespolony </w:t>
      </w:r>
    </w:p>
    <w:p w:rsidR="00270CB1" w:rsidRDefault="00270CB1" w:rsidP="00270CB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516A">
        <w:rPr>
          <w:rFonts w:ascii="Times New Roman" w:eastAsia="Calibri" w:hAnsi="Times New Roman" w:cs="Times New Roman"/>
        </w:rPr>
        <w:t>im. L. Rydygiera w Toruniu</w:t>
      </w:r>
      <w:r w:rsidRPr="003722D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E4762B">
        <w:rPr>
          <w:rFonts w:ascii="Times New Roman" w:eastAsia="Calibri" w:hAnsi="Times New Roman" w:cs="Times New Roman"/>
          <w:sz w:val="24"/>
          <w:szCs w:val="24"/>
        </w:rPr>
        <w:t>ul. Św. Józefa 53-59, 87-100 Toruń</w:t>
      </w:r>
    </w:p>
    <w:p w:rsidR="00270CB1" w:rsidRPr="0082516A" w:rsidRDefault="00270CB1" w:rsidP="00270CB1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82516A">
        <w:rPr>
          <w:rFonts w:ascii="Times New Roman" w:eastAsia="Calibri" w:hAnsi="Times New Roman" w:cs="Times New Roman"/>
          <w:i/>
          <w:sz w:val="18"/>
          <w:szCs w:val="18"/>
        </w:rPr>
        <w:t>(nazwa Zamawiającego)</w:t>
      </w:r>
    </w:p>
    <w:p w:rsidR="00872B75" w:rsidRDefault="00872B75" w:rsidP="00BF5A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270CB1" w:rsidRPr="006B4322" w:rsidRDefault="00270CB1" w:rsidP="00BF5A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BF5ABE" w:rsidRPr="006B4322" w:rsidRDefault="00BF5ABE" w:rsidP="008E3206">
      <w:pPr>
        <w:spacing w:after="0" w:line="24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ziałając na podstawie art. 222 ust. 5 ustawy z dnia 11.09.2019 r. Prawo Zamówień Publicznych (</w:t>
      </w:r>
      <w:r w:rsidRPr="006B4322">
        <w:rPr>
          <w:rFonts w:ascii="Times New Roman" w:hAnsi="Times New Roman" w:cs="Times New Roman"/>
          <w:color w:val="000000" w:themeColor="text1"/>
        </w:rPr>
        <w:t>Dz. U. z 2019 r. poz. 2019 z późn. zm</w:t>
      </w: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.) </w:t>
      </w:r>
      <w:r w:rsidRPr="006B4322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informuję</w:t>
      </w: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, że w postępowaniu                                       o udzielenie zamówienia publicznego:                                                                                                                      </w:t>
      </w:r>
    </w:p>
    <w:p w:rsidR="00270CB1" w:rsidRPr="0082516A" w:rsidRDefault="006647A9" w:rsidP="00270CB1">
      <w:pPr>
        <w:spacing w:line="240" w:lineRule="auto"/>
        <w:jc w:val="both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82516A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:TZ-280-</w:t>
      </w:r>
      <w:r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9</w:t>
      </w:r>
      <w:r w:rsidRPr="0082516A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/</w:t>
      </w:r>
      <w:r w:rsidRPr="0082516A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20649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121E5F">
        <w:rPr>
          <w:rFonts w:ascii="Times New Roman" w:hAnsi="Times New Roman" w:cs="Times New Roman"/>
          <w:b/>
          <w:bCs/>
          <w:sz w:val="24"/>
          <w:szCs w:val="24"/>
        </w:rPr>
        <w:t>świadczenie usług transportu dostawczego, transportu materiału sterylizowanego, transportu posiłków</w:t>
      </w:r>
      <w:r w:rsidR="00270CB1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  <w:r w:rsidR="00270CB1" w:rsidRPr="0082516A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</w:p>
    <w:p w:rsidR="00BD68C8" w:rsidRPr="006B4322" w:rsidRDefault="00BD68C8" w:rsidP="008E3206">
      <w:pPr>
        <w:spacing w:line="240" w:lineRule="auto"/>
        <w:jc w:val="both"/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</w:pPr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 xml:space="preserve">oferty złożyli </w:t>
      </w:r>
      <w:r w:rsidR="00BF5ABE"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 xml:space="preserve">n/w </w:t>
      </w:r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Wykonawcy</w:t>
      </w:r>
      <w:r w:rsidR="008E3206"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:</w:t>
      </w:r>
    </w:p>
    <w:p w:rsidR="00BD68C8" w:rsidRPr="006B4322" w:rsidRDefault="00BD68C8" w:rsidP="00BD68C8">
      <w:pPr>
        <w:widowControl w:val="0"/>
        <w:suppressAutoHyphens/>
        <w:spacing w:after="0" w:line="100" w:lineRule="atLeast"/>
        <w:ind w:right="-2"/>
        <w:textAlignment w:val="baseline"/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</w:pPr>
    </w:p>
    <w:tbl>
      <w:tblPr>
        <w:tblW w:w="921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245"/>
        <w:gridCol w:w="3260"/>
      </w:tblGrid>
      <w:tr w:rsidR="00BF5ABE" w:rsidRPr="006B4322" w:rsidTr="00872B75">
        <w:trPr>
          <w:cantSplit/>
          <w:trHeight w:val="6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Nazwa (firma)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Cena brutto</w:t>
            </w:r>
          </w:p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04579E" w:rsidRPr="006B4322" w:rsidTr="00872B75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9E" w:rsidRPr="006B4322" w:rsidRDefault="0004579E" w:rsidP="00327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45" w:rsidRDefault="00300545" w:rsidP="0012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CLEAN&amp;GARDEN PROFESSIONAL </w:t>
            </w:r>
          </w:p>
          <w:p w:rsidR="001266ED" w:rsidRDefault="00300545" w:rsidP="0012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Tomasz Olszewski</w:t>
            </w:r>
          </w:p>
          <w:p w:rsidR="00300545" w:rsidRPr="006B4322" w:rsidRDefault="00300545" w:rsidP="0030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Łążyn, 87-133 Zławieś Wiel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CD" w:rsidRDefault="00300545" w:rsidP="00F6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005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Zad.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: 288.270,00 zł brutto</w:t>
            </w:r>
          </w:p>
          <w:p w:rsidR="00300545" w:rsidRDefault="00300545" w:rsidP="00F6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005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Zad. </w:t>
            </w:r>
            <w:r w:rsidRPr="003005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: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1.043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zł brutto</w:t>
            </w:r>
          </w:p>
          <w:p w:rsidR="00300545" w:rsidRDefault="00300545" w:rsidP="003005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005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Zad. </w:t>
            </w:r>
            <w:r w:rsidRPr="003005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21.274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zł brutto</w:t>
            </w:r>
          </w:p>
          <w:p w:rsidR="00300545" w:rsidRPr="006B4322" w:rsidRDefault="00300545" w:rsidP="003005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F602CD" w:rsidRPr="006B4322" w:rsidTr="00872B75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D" w:rsidRPr="006B4322" w:rsidRDefault="00F602CD" w:rsidP="00F60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D" w:rsidRDefault="00300545" w:rsidP="0030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TRANS-TRAGER Sadowski Jan</w:t>
            </w:r>
          </w:p>
          <w:p w:rsidR="00300545" w:rsidRPr="006B4322" w:rsidRDefault="00300545" w:rsidP="0030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ul. Jaworowa 15, 87-100 Toru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45" w:rsidRDefault="00300545" w:rsidP="003005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005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Zad.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78.224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zł brutto</w:t>
            </w:r>
          </w:p>
          <w:p w:rsidR="00300545" w:rsidRDefault="00300545" w:rsidP="003005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005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Zad.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73.430,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zł brutto</w:t>
            </w:r>
          </w:p>
          <w:p w:rsidR="00F602CD" w:rsidRDefault="00300545" w:rsidP="003005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005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Zad.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67.520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zł brutto</w:t>
            </w:r>
          </w:p>
          <w:p w:rsidR="00300545" w:rsidRPr="006B4322" w:rsidRDefault="00300545" w:rsidP="003005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F602CD" w:rsidRPr="006B4322" w:rsidTr="00872B75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D" w:rsidRPr="006B4322" w:rsidRDefault="00F602CD" w:rsidP="00F60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45" w:rsidRDefault="00300545" w:rsidP="0030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TRANS-TRAGER Sadowski Jan</w:t>
            </w:r>
          </w:p>
          <w:p w:rsidR="00300545" w:rsidRDefault="00300545" w:rsidP="00300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ul. Jaworowa 15, 87-100 Toruń</w:t>
            </w:r>
          </w:p>
          <w:p w:rsidR="00F602CD" w:rsidRPr="00E831E5" w:rsidRDefault="00300545" w:rsidP="00EE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E831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ar-SA"/>
              </w:rPr>
              <w:t>UWAGA!</w:t>
            </w:r>
            <w:r w:rsidRPr="00E831E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ar-SA"/>
              </w:rPr>
              <w:t xml:space="preserve"> – </w:t>
            </w:r>
            <w:r w:rsidRPr="00EE699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oferta </w:t>
            </w:r>
            <w:r w:rsidR="00E831E5" w:rsidRPr="00EE699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przesłana </w:t>
            </w:r>
            <w:r w:rsidR="00EE6992" w:rsidRPr="00EE699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  <w:t>drugi raz</w:t>
            </w:r>
            <w:r w:rsidR="00EE699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E831E5" w:rsidRPr="00E831E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ar-SA"/>
              </w:rPr>
              <w:t>z innego adresu mailowego</w:t>
            </w:r>
            <w:r w:rsidR="00EE699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ar-SA"/>
              </w:rPr>
              <w:t xml:space="preserve">,                          co spowodowało chyba, że została uwidoczniona w systemie </w:t>
            </w:r>
            <w:r w:rsidRPr="00E831E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ar-SA"/>
              </w:rPr>
              <w:t xml:space="preserve">Platformy </w:t>
            </w:r>
            <w:r w:rsidR="00C230E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ar-SA"/>
              </w:rPr>
              <w:t xml:space="preserve">                      </w:t>
            </w:r>
            <w:bookmarkStart w:id="0" w:name="_GoBack"/>
            <w:bookmarkEnd w:id="0"/>
            <w:r w:rsidR="00EE699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ar-SA"/>
              </w:rPr>
              <w:t xml:space="preserve">jako kolejna oferta </w:t>
            </w:r>
            <w:r w:rsidRPr="00E831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– patrz </w:t>
            </w:r>
            <w:r w:rsidR="00E831E5" w:rsidRPr="00E831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taka sama </w:t>
            </w:r>
            <w:r w:rsidRPr="00E831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oferta nr </w:t>
            </w:r>
            <w:r w:rsidRPr="00E831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  <w:r w:rsidRPr="00E831E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ar-SA"/>
              </w:rPr>
              <w:t xml:space="preserve">.  </w:t>
            </w:r>
            <w:r w:rsidR="00E831E5" w:rsidRPr="00E831E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ar-SA"/>
              </w:rPr>
              <w:t xml:space="preserve">                                     </w:t>
            </w:r>
            <w:r w:rsidR="00E831E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ar-SA"/>
              </w:rPr>
              <w:t xml:space="preserve">                                                 </w:t>
            </w:r>
            <w:r w:rsidRPr="00E831E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ar-SA"/>
              </w:rPr>
              <w:t xml:space="preserve">Oferta dotyczy także </w:t>
            </w:r>
            <w:r w:rsidRPr="00E831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  <w:t>Zad. Nr 1</w:t>
            </w:r>
            <w:r w:rsidR="00E831E5" w:rsidRPr="00E831E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, 2, 3 </w:t>
            </w:r>
            <w:r w:rsidRPr="00E831E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ar-SA"/>
              </w:rPr>
              <w:t xml:space="preserve">tj. tego samego zakresu i </w:t>
            </w:r>
            <w:r w:rsidR="00E831E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ar-SA"/>
              </w:rPr>
              <w:t>o tych samych cenach</w:t>
            </w:r>
            <w:r w:rsidRPr="00E831E5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E5" w:rsidRDefault="00E831E5" w:rsidP="00E83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005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Zad.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: 478.224,00 zł brutto</w:t>
            </w:r>
          </w:p>
          <w:p w:rsidR="00E831E5" w:rsidRDefault="00E831E5" w:rsidP="00E83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005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Zad.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: 373.430,46 zł brutto</w:t>
            </w:r>
          </w:p>
          <w:p w:rsidR="00E831E5" w:rsidRDefault="00E831E5" w:rsidP="00E83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005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Zad.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: 767.520,00 zł brutto</w:t>
            </w:r>
          </w:p>
          <w:p w:rsidR="00F602CD" w:rsidRPr="006B4322" w:rsidRDefault="00F602CD" w:rsidP="00F6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3A1232" w:rsidRPr="006B4322" w:rsidRDefault="003A1232" w:rsidP="003A12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8E3206" w:rsidRPr="006B4322" w:rsidRDefault="008E3206" w:rsidP="008E320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pl-PL"/>
        </w:rPr>
      </w:pPr>
    </w:p>
    <w:p w:rsidR="00B71DE9" w:rsidRDefault="00B71DE9" w:rsidP="00B71DE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B71DE9" w:rsidRDefault="00B71DE9" w:rsidP="00B71DE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ekretarz Komisji </w:t>
      </w:r>
    </w:p>
    <w:p w:rsidR="00420832" w:rsidRDefault="00420832" w:rsidP="00B71DE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20832" w:rsidRDefault="00420832" w:rsidP="00B71DE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B71DE9" w:rsidRDefault="00B71DE9" w:rsidP="00B71DE9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gr Krzysztof Rajkiewicz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 </w:t>
      </w:r>
      <w:r w:rsidRPr="00226058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</w:t>
      </w:r>
    </w:p>
    <w:p w:rsidR="008E3206" w:rsidRPr="006B4322" w:rsidRDefault="008E3206" w:rsidP="000457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pl-PL"/>
        </w:rPr>
      </w:pPr>
    </w:p>
    <w:sectPr w:rsidR="008E3206" w:rsidRPr="006B4322" w:rsidSect="008E32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FD" w:rsidRDefault="009940FD">
      <w:pPr>
        <w:spacing w:after="0" w:line="240" w:lineRule="auto"/>
      </w:pPr>
      <w:r>
        <w:separator/>
      </w:r>
    </w:p>
  </w:endnote>
  <w:endnote w:type="continuationSeparator" w:id="0">
    <w:p w:rsidR="009940FD" w:rsidRDefault="0099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FD" w:rsidRDefault="009940FD">
      <w:pPr>
        <w:spacing w:after="0" w:line="240" w:lineRule="auto"/>
      </w:pPr>
      <w:r>
        <w:separator/>
      </w:r>
    </w:p>
  </w:footnote>
  <w:footnote w:type="continuationSeparator" w:id="0">
    <w:p w:rsidR="009940FD" w:rsidRDefault="0099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A7639"/>
    <w:multiLevelType w:val="hybridMultilevel"/>
    <w:tmpl w:val="E65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2D5"/>
    <w:rsid w:val="0004579E"/>
    <w:rsid w:val="00061BF5"/>
    <w:rsid w:val="000A23DD"/>
    <w:rsid w:val="000F6661"/>
    <w:rsid w:val="001266ED"/>
    <w:rsid w:val="00174A14"/>
    <w:rsid w:val="00183888"/>
    <w:rsid w:val="00223A73"/>
    <w:rsid w:val="0022441B"/>
    <w:rsid w:val="0023796D"/>
    <w:rsid w:val="00244BD9"/>
    <w:rsid w:val="0024753D"/>
    <w:rsid w:val="00251BE7"/>
    <w:rsid w:val="002611BE"/>
    <w:rsid w:val="00270CB1"/>
    <w:rsid w:val="0029655D"/>
    <w:rsid w:val="002D004C"/>
    <w:rsid w:val="002D612C"/>
    <w:rsid w:val="00300545"/>
    <w:rsid w:val="003138F7"/>
    <w:rsid w:val="00327979"/>
    <w:rsid w:val="00330D6A"/>
    <w:rsid w:val="00350207"/>
    <w:rsid w:val="003722D5"/>
    <w:rsid w:val="00395029"/>
    <w:rsid w:val="003A1232"/>
    <w:rsid w:val="0041259A"/>
    <w:rsid w:val="00420832"/>
    <w:rsid w:val="00421312"/>
    <w:rsid w:val="004460CA"/>
    <w:rsid w:val="00481EB2"/>
    <w:rsid w:val="004C59B9"/>
    <w:rsid w:val="00583487"/>
    <w:rsid w:val="0059665C"/>
    <w:rsid w:val="005A52B9"/>
    <w:rsid w:val="00621482"/>
    <w:rsid w:val="00647C64"/>
    <w:rsid w:val="00662C9D"/>
    <w:rsid w:val="006647A9"/>
    <w:rsid w:val="00670BB7"/>
    <w:rsid w:val="006B4322"/>
    <w:rsid w:val="006C25FE"/>
    <w:rsid w:val="006D1477"/>
    <w:rsid w:val="006F7D25"/>
    <w:rsid w:val="007158FE"/>
    <w:rsid w:val="0075283D"/>
    <w:rsid w:val="00772D5B"/>
    <w:rsid w:val="00793D98"/>
    <w:rsid w:val="007A5E30"/>
    <w:rsid w:val="007E6C8E"/>
    <w:rsid w:val="00843437"/>
    <w:rsid w:val="00871C03"/>
    <w:rsid w:val="00872B75"/>
    <w:rsid w:val="008A23B8"/>
    <w:rsid w:val="008B0085"/>
    <w:rsid w:val="008B1935"/>
    <w:rsid w:val="008D6DF1"/>
    <w:rsid w:val="008E3206"/>
    <w:rsid w:val="00912B56"/>
    <w:rsid w:val="009606F5"/>
    <w:rsid w:val="0096305A"/>
    <w:rsid w:val="009738DF"/>
    <w:rsid w:val="009940FD"/>
    <w:rsid w:val="009E3B2E"/>
    <w:rsid w:val="009F188D"/>
    <w:rsid w:val="009F53EF"/>
    <w:rsid w:val="00A12A74"/>
    <w:rsid w:val="00A44850"/>
    <w:rsid w:val="00A85B0F"/>
    <w:rsid w:val="00A94003"/>
    <w:rsid w:val="00AC12D4"/>
    <w:rsid w:val="00AD1520"/>
    <w:rsid w:val="00AF4908"/>
    <w:rsid w:val="00B51A04"/>
    <w:rsid w:val="00B619FA"/>
    <w:rsid w:val="00B71DE9"/>
    <w:rsid w:val="00B91D16"/>
    <w:rsid w:val="00BD68C8"/>
    <w:rsid w:val="00BF5ABE"/>
    <w:rsid w:val="00BF5C84"/>
    <w:rsid w:val="00BF7EF7"/>
    <w:rsid w:val="00C01BAB"/>
    <w:rsid w:val="00C230ED"/>
    <w:rsid w:val="00C71920"/>
    <w:rsid w:val="00C72242"/>
    <w:rsid w:val="00CA330B"/>
    <w:rsid w:val="00CD086A"/>
    <w:rsid w:val="00CE0537"/>
    <w:rsid w:val="00CE5342"/>
    <w:rsid w:val="00CF4994"/>
    <w:rsid w:val="00CF4D1B"/>
    <w:rsid w:val="00D46088"/>
    <w:rsid w:val="00D6247F"/>
    <w:rsid w:val="00D65792"/>
    <w:rsid w:val="00DE1A14"/>
    <w:rsid w:val="00DF3BAD"/>
    <w:rsid w:val="00DF4F03"/>
    <w:rsid w:val="00E116D1"/>
    <w:rsid w:val="00E246FA"/>
    <w:rsid w:val="00E7095E"/>
    <w:rsid w:val="00E831E5"/>
    <w:rsid w:val="00EB3749"/>
    <w:rsid w:val="00EB6C4D"/>
    <w:rsid w:val="00EE6992"/>
    <w:rsid w:val="00F00FD2"/>
    <w:rsid w:val="00F10A94"/>
    <w:rsid w:val="00F23462"/>
    <w:rsid w:val="00F57849"/>
    <w:rsid w:val="00F602CD"/>
    <w:rsid w:val="00F9710C"/>
    <w:rsid w:val="00FD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A47F08-0D39-4D4C-ADE6-DDFC2BB2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BAB"/>
  </w:style>
  <w:style w:type="paragraph" w:styleId="Nagwek1">
    <w:name w:val="heading 1"/>
    <w:basedOn w:val="Normalny"/>
    <w:next w:val="Normalny"/>
    <w:link w:val="Nagwek1Znak1"/>
    <w:qFormat/>
    <w:rsid w:val="009F188D"/>
    <w:pPr>
      <w:keepNext/>
      <w:widowControl w:val="0"/>
      <w:suppressAutoHyphens/>
      <w:spacing w:after="0" w:line="100" w:lineRule="atLeast"/>
      <w:ind w:left="720" w:hanging="360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D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7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9F1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1Znak1">
    <w:name w:val="Nagłówek 1 Znak1"/>
    <w:link w:val="Nagwek1"/>
    <w:rsid w:val="009F188D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numbering" w:customStyle="1" w:styleId="WW8Num16">
    <w:name w:val="WW8Num16"/>
    <w:basedOn w:val="Bezlisty"/>
    <w:rsid w:val="009F188D"/>
    <w:pPr>
      <w:numPr>
        <w:numId w:val="2"/>
      </w:numPr>
    </w:pPr>
  </w:style>
  <w:style w:type="character" w:customStyle="1" w:styleId="Domylnaczcionkaakapitu1">
    <w:name w:val="Domyślna czcionka akapitu1"/>
    <w:rsid w:val="00EB6C4D"/>
  </w:style>
  <w:style w:type="paragraph" w:styleId="Tekstpodstawowy3">
    <w:name w:val="Body Text 3"/>
    <w:basedOn w:val="Normalny"/>
    <w:link w:val="Tekstpodstawowy3Znak"/>
    <w:semiHidden/>
    <w:unhideWhenUsed/>
    <w:rsid w:val="007A5E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5E3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639A-4FCC-41FD-A32F-070EDE76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Krzysztof Rajkiewicz</cp:lastModifiedBy>
  <cp:revision>21</cp:revision>
  <cp:lastPrinted>2021-05-21T10:13:00Z</cp:lastPrinted>
  <dcterms:created xsi:type="dcterms:W3CDTF">2016-09-08T08:54:00Z</dcterms:created>
  <dcterms:modified xsi:type="dcterms:W3CDTF">2021-05-21T10:14:00Z</dcterms:modified>
</cp:coreProperties>
</file>